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7C390867" wp14:editId="3304444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C0" w:rsidRPr="005B5BC0" w:rsidRDefault="000566D6" w:rsidP="00677CE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 w:rsidR="00677CE2">
        <w:rPr>
          <w:rFonts w:ascii="Times New Roman" w:hAnsi="Times New Roman" w:cs="Times New Roman"/>
          <w:sz w:val="20"/>
          <w:szCs w:val="20"/>
        </w:rPr>
        <w:t>5</w:t>
      </w:r>
      <w:r w:rsidR="00E056D9">
        <w:rPr>
          <w:rFonts w:ascii="Times New Roman" w:hAnsi="Times New Roman" w:cs="Times New Roman"/>
          <w:sz w:val="20"/>
          <w:szCs w:val="20"/>
        </w:rPr>
        <w:t>3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677CE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Advent </w:t>
      </w:r>
      <w:r w:rsidR="00E056D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4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14013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370C90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ja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 w:rsidR="00677CE2">
        <w:rPr>
          <w:rFonts w:ascii="Times New Roman" w:hAnsi="Times New Roman" w:cs="Times New Roman"/>
          <w:sz w:val="20"/>
          <w:szCs w:val="20"/>
        </w:rPr>
        <w:t>dec</w:t>
      </w:r>
      <w:r w:rsidR="00FC7BD4">
        <w:rPr>
          <w:rFonts w:ascii="Times New Roman" w:hAnsi="Times New Roman" w:cs="Times New Roman"/>
          <w:sz w:val="20"/>
          <w:szCs w:val="20"/>
        </w:rPr>
        <w:t xml:space="preserve">ember </w:t>
      </w:r>
      <w:r w:rsidR="00E056D9">
        <w:rPr>
          <w:rFonts w:ascii="Times New Roman" w:hAnsi="Times New Roman" w:cs="Times New Roman"/>
          <w:sz w:val="20"/>
          <w:szCs w:val="20"/>
        </w:rPr>
        <w:t>22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B764C2" w:rsidRDefault="00B764C2" w:rsidP="00B764C2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26B30">
        <w:rPr>
          <w:rFonts w:ascii="Times New Roman" w:hAnsi="Times New Roman" w:cs="Times New Roman"/>
          <w:b/>
          <w:color w:val="auto"/>
          <w:sz w:val="20"/>
          <w:szCs w:val="20"/>
        </w:rPr>
        <w:t>Adventi készület 2019</w:t>
      </w:r>
    </w:p>
    <w:tbl>
      <w:tblPr>
        <w:tblW w:w="72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3260"/>
        <w:gridCol w:w="1418"/>
      </w:tblGrid>
      <w:tr w:rsidR="00B764C2" w:rsidRPr="00D95BD1" w:rsidTr="00B764C2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4C2" w:rsidRPr="00B764C2" w:rsidRDefault="00B764C2" w:rsidP="00D73CA4">
            <w:pPr>
              <w:spacing w:line="220" w:lineRule="exact"/>
              <w:jc w:val="center"/>
              <w:rPr>
                <w:rFonts w:cs="Arial Narr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4C2" w:rsidRPr="00B764C2" w:rsidRDefault="00B764C2" w:rsidP="00B764C2">
            <w:r w:rsidRPr="00B764C2">
              <w:t>Olvasd!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4C2" w:rsidRPr="00B764C2" w:rsidRDefault="00B764C2" w:rsidP="00B764C2">
            <w:r w:rsidRPr="00B764C2">
              <w:t>Elmélkedj!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4C2" w:rsidRPr="00B764C2" w:rsidRDefault="00B764C2" w:rsidP="00B764C2">
            <w:pPr>
              <w:spacing w:line="220" w:lineRule="exact"/>
              <w:rPr>
                <w:rFonts w:cs="Arial Narrow"/>
              </w:rPr>
            </w:pPr>
            <w:r w:rsidRPr="00B764C2">
              <w:rPr>
                <w:rFonts w:cs="Arial Narrow"/>
              </w:rPr>
              <w:t>Cselekedj!</w:t>
            </w:r>
          </w:p>
        </w:tc>
      </w:tr>
      <w:tr w:rsidR="00B764C2" w:rsidRPr="00174605" w:rsidTr="00B764C2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4C2" w:rsidRPr="00174605" w:rsidRDefault="00B764C2" w:rsidP="00D73CA4">
            <w:pPr>
              <w:spacing w:line="220" w:lineRule="exact"/>
              <w:jc w:val="center"/>
              <w:rPr>
                <w:rFonts w:cs="Arial Narrow"/>
              </w:rPr>
            </w:pPr>
            <w:r w:rsidRPr="00174605">
              <w:rPr>
                <w:rFonts w:cs="Arial Narrow"/>
              </w:rPr>
              <w:t>12.23.</w:t>
            </w:r>
          </w:p>
          <w:p w:rsidR="00B764C2" w:rsidRPr="00174605" w:rsidRDefault="00B764C2" w:rsidP="00D73CA4">
            <w:pPr>
              <w:spacing w:line="220" w:lineRule="exact"/>
              <w:jc w:val="center"/>
              <w:rPr>
                <w:rFonts w:cs="Arial Narrow"/>
                <w:b/>
                <w:color w:val="FF0000"/>
              </w:rPr>
            </w:pPr>
            <w:r w:rsidRPr="00174605">
              <w:rPr>
                <w:rFonts w:cs="Arial Narrow"/>
              </w:rPr>
              <w:t>hétf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4C2" w:rsidRPr="00174605" w:rsidRDefault="00B764C2" w:rsidP="00D73CA4">
            <w:pPr>
              <w:rPr>
                <w:sz w:val="24"/>
                <w:szCs w:val="24"/>
              </w:rPr>
            </w:pPr>
            <w:r w:rsidRPr="00174605">
              <w:t>Mal 3,1-4. 23-24; Lk 1,57-66</w:t>
            </w:r>
          </w:p>
          <w:p w:rsidR="00B764C2" w:rsidRPr="00174605" w:rsidRDefault="00B764C2" w:rsidP="00D73CA4">
            <w:pPr>
              <w:rPr>
                <w:sz w:val="10"/>
                <w:szCs w:val="10"/>
              </w:rPr>
            </w:pPr>
          </w:p>
          <w:p w:rsidR="00B764C2" w:rsidRPr="00174605" w:rsidRDefault="00B764C2" w:rsidP="00D73CA4">
            <w:r w:rsidRPr="00174605">
              <w:rPr>
                <w:i/>
              </w:rPr>
              <w:t>De ki tudja elviselni az ő elj</w:t>
            </w:r>
            <w:r w:rsidRPr="00174605">
              <w:rPr>
                <w:i/>
              </w:rPr>
              <w:t>ö</w:t>
            </w:r>
            <w:r w:rsidRPr="00174605">
              <w:rPr>
                <w:i/>
              </w:rPr>
              <w:t>vetelének napját, s ki állhat meg az ő láttára?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4C2" w:rsidRPr="00174605" w:rsidRDefault="00B764C2" w:rsidP="00D73CA4">
            <w:r w:rsidRPr="00174605">
              <w:t>Ma kelj fel, állj az Atya elé, valld meg, hogy vétkeztél! Magyarázkodás, önigazolás helyett engedd magad sz</w:t>
            </w:r>
            <w:r w:rsidRPr="00174605">
              <w:t>e</w:t>
            </w:r>
            <w:r w:rsidRPr="00174605">
              <w:t>retni és fogadd el az ünnepet!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4C2" w:rsidRPr="00174605" w:rsidRDefault="00B764C2" w:rsidP="00D73CA4">
            <w:pPr>
              <w:spacing w:line="220" w:lineRule="exact"/>
              <w:rPr>
                <w:rFonts w:cs="Arial Narrow"/>
              </w:rPr>
            </w:pPr>
            <w:r w:rsidRPr="00174605">
              <w:rPr>
                <w:rFonts w:cs="Arial Narrow"/>
              </w:rPr>
              <w:t>Időt keresek és találok a csendre, hogy az Úr készítse bennem az ü</w:t>
            </w:r>
            <w:r w:rsidRPr="00174605">
              <w:rPr>
                <w:rFonts w:cs="Arial Narrow"/>
              </w:rPr>
              <w:t>n</w:t>
            </w:r>
            <w:r w:rsidRPr="00174605">
              <w:rPr>
                <w:rFonts w:cs="Arial Narrow"/>
              </w:rPr>
              <w:t>nepet.</w:t>
            </w:r>
          </w:p>
        </w:tc>
      </w:tr>
      <w:tr w:rsidR="00B764C2" w:rsidRPr="00174605" w:rsidTr="00B764C2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4C2" w:rsidRPr="00174605" w:rsidRDefault="00B764C2" w:rsidP="00D73CA4">
            <w:pPr>
              <w:spacing w:line="220" w:lineRule="exact"/>
              <w:jc w:val="center"/>
              <w:rPr>
                <w:rFonts w:cs="Arial Narrow"/>
              </w:rPr>
            </w:pPr>
            <w:r w:rsidRPr="00174605">
              <w:rPr>
                <w:rFonts w:cs="Arial Narrow"/>
              </w:rPr>
              <w:t>12.24.</w:t>
            </w:r>
          </w:p>
          <w:p w:rsidR="00B764C2" w:rsidRPr="00174605" w:rsidRDefault="00B764C2" w:rsidP="00D73CA4">
            <w:pPr>
              <w:spacing w:line="220" w:lineRule="exact"/>
              <w:jc w:val="center"/>
              <w:rPr>
                <w:rFonts w:cs="Arial Narrow"/>
                <w:b/>
                <w:color w:val="FF0000"/>
              </w:rPr>
            </w:pPr>
            <w:r w:rsidRPr="00174605">
              <w:rPr>
                <w:rFonts w:cs="Arial Narrow"/>
              </w:rPr>
              <w:t>ked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4C2" w:rsidRPr="00174605" w:rsidRDefault="00B764C2" w:rsidP="00D73CA4">
            <w:pPr>
              <w:rPr>
                <w:sz w:val="24"/>
                <w:szCs w:val="24"/>
              </w:rPr>
            </w:pPr>
            <w:r w:rsidRPr="00174605">
              <w:t>2Sám 7,1-5. 8b-12. 14a-16; Lk 1,67-79</w:t>
            </w:r>
          </w:p>
          <w:p w:rsidR="00B764C2" w:rsidRPr="00174605" w:rsidRDefault="00B764C2" w:rsidP="00D73CA4">
            <w:pPr>
              <w:rPr>
                <w:sz w:val="10"/>
                <w:szCs w:val="10"/>
              </w:rPr>
            </w:pPr>
          </w:p>
          <w:p w:rsidR="00B764C2" w:rsidRPr="00174605" w:rsidRDefault="00B764C2" w:rsidP="00D73CA4">
            <w:pPr>
              <w:rPr>
                <w:i/>
              </w:rPr>
            </w:pPr>
            <w:r w:rsidRPr="00174605">
              <w:rPr>
                <w:i/>
              </w:rPr>
              <w:t>Atyja leszek neki, s ő fiam lesz nekem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4C2" w:rsidRPr="00174605" w:rsidRDefault="00B764C2" w:rsidP="00D73CA4">
            <w:pPr>
              <w:rPr>
                <w:rFonts w:cs="Arial Narrow"/>
              </w:rPr>
            </w:pPr>
            <w:r w:rsidRPr="00174605">
              <w:t>Karácsonykor elérkezett az Isten o</w:t>
            </w:r>
            <w:r w:rsidRPr="00174605">
              <w:t>r</w:t>
            </w:r>
            <w:r w:rsidRPr="00174605">
              <w:t>szága. Megtestesült a Béke! Nem fegyverszünetből, tárgyalásokból, lesz</w:t>
            </w:r>
            <w:r w:rsidRPr="00174605">
              <w:t>e</w:t>
            </w:r>
            <w:r w:rsidRPr="00174605">
              <w:t>relésből és kompromisszumokból, hanem a Szeretet ö</w:t>
            </w:r>
            <w:r w:rsidRPr="00174605">
              <w:t>n</w:t>
            </w:r>
            <w:r w:rsidRPr="00174605">
              <w:t>feláldozásából. Követőkre vár!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4C2" w:rsidRPr="00174605" w:rsidRDefault="00B764C2" w:rsidP="00D73CA4">
            <w:pPr>
              <w:spacing w:line="220" w:lineRule="exact"/>
              <w:rPr>
                <w:rFonts w:cs="Arial Narrow"/>
              </w:rPr>
            </w:pPr>
            <w:r w:rsidRPr="00174605">
              <w:rPr>
                <w:rFonts w:cs="Arial Narrow"/>
              </w:rPr>
              <w:t>Karácsonyt ünnepelni azt j</w:t>
            </w:r>
            <w:r w:rsidRPr="00174605">
              <w:rPr>
                <w:rFonts w:cs="Arial Narrow"/>
              </w:rPr>
              <w:t>e</w:t>
            </w:r>
            <w:r w:rsidRPr="00174605">
              <w:rPr>
                <w:rFonts w:cs="Arial Narrow"/>
              </w:rPr>
              <w:t xml:space="preserve">lenti, hogy befogadjuk itt a földön az Ég meglepetéseit. </w:t>
            </w:r>
          </w:p>
        </w:tc>
      </w:tr>
    </w:tbl>
    <w:p w:rsidR="0030523D" w:rsidRPr="00C80788" w:rsidRDefault="00C80788" w:rsidP="0030523D">
      <w:pPr>
        <w:pStyle w:val="Cmsor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C80788">
        <w:rPr>
          <w:rFonts w:ascii="Times New Roman" w:hAnsi="Times New Roman"/>
          <w:sz w:val="20"/>
          <w:szCs w:val="20"/>
        </w:rPr>
        <w:t>A Váci egyházmegye VII. körleveléből</w:t>
      </w:r>
    </w:p>
    <w:p w:rsidR="00C80788" w:rsidRPr="00C80788" w:rsidRDefault="00C80788" w:rsidP="00C80788">
      <w:pPr>
        <w:pStyle w:val="Default0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  <w:r w:rsidRPr="00C80788">
        <w:rPr>
          <w:rFonts w:ascii="Times New Roman" w:hAnsi="Times New Roman" w:cs="Times New Roman"/>
          <w:b/>
          <w:bCs/>
          <w:spacing w:val="-8"/>
          <w:sz w:val="20"/>
          <w:szCs w:val="20"/>
        </w:rPr>
        <w:t xml:space="preserve">2444/2019. sz. Rendelkezés a beavató szentségekre való felkészítésről az egyházi iskolákban </w:t>
      </w:r>
    </w:p>
    <w:p w:rsidR="00C80788" w:rsidRPr="00C80788" w:rsidRDefault="00C80788" w:rsidP="00C80788">
      <w:pPr>
        <w:pStyle w:val="Default0"/>
        <w:jc w:val="both"/>
        <w:rPr>
          <w:rFonts w:ascii="Times New Roman" w:hAnsi="Times New Roman" w:cs="Times New Roman"/>
          <w:sz w:val="20"/>
          <w:szCs w:val="20"/>
        </w:rPr>
      </w:pPr>
      <w:r w:rsidRPr="00C80788">
        <w:rPr>
          <w:rFonts w:ascii="Times New Roman" w:hAnsi="Times New Roman" w:cs="Times New Roman"/>
          <w:sz w:val="20"/>
          <w:szCs w:val="20"/>
        </w:rPr>
        <w:t xml:space="preserve">Valamennyi nevelési eszköz között különleges jelentősége van az iskolának (Gravissumum Educationis 5), ezzel együtt a szentségekre való felkészítés a plébánia feladata. </w:t>
      </w:r>
    </w:p>
    <w:p w:rsidR="00C80788" w:rsidRPr="00C80788" w:rsidRDefault="00C80788" w:rsidP="00C80788">
      <w:pPr>
        <w:suppressAutoHyphens w:val="0"/>
        <w:spacing w:before="20" w:after="20" w:line="216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hu-HU"/>
        </w:rPr>
      </w:pPr>
      <w:r w:rsidRPr="00C80788">
        <w:rPr>
          <w:rFonts w:ascii="Times New Roman" w:hAnsi="Times New Roman" w:cs="Times New Roman"/>
          <w:i/>
          <w:sz w:val="20"/>
          <w:szCs w:val="20"/>
        </w:rPr>
        <w:t>A Magyar Kateketikai Direktórium így fogalmaz: „A szentségekre történő felkészülés helye –bár komoly alapot és támogatást kap az iskolai katekézis által –továbbra is a plébánia (vö. KÁD 258b). Az iskolák szervezzenek olyan alkalmakat, amelyek</w:t>
      </w:r>
      <w:r w:rsidRPr="00C807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0788"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>elmélyítik a plébánián tartott sz</w:t>
      </w:r>
      <w:r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>entségfelkészítési folyamatot.”</w:t>
      </w:r>
      <w:r>
        <w:rPr>
          <w:rFonts w:ascii="Times New Roman" w:eastAsia="SimSun" w:hAnsi="Times New Roman" w:cs="Times New Roman"/>
          <w:sz w:val="20"/>
          <w:szCs w:val="20"/>
          <w:lang w:eastAsia="hu-HU"/>
        </w:rPr>
        <w:t>(M</w:t>
      </w:r>
      <w:r w:rsidRPr="00C80788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agyar </w:t>
      </w:r>
      <w:r>
        <w:rPr>
          <w:rFonts w:ascii="Times New Roman" w:eastAsia="SimSun" w:hAnsi="Times New Roman" w:cs="Times New Roman"/>
          <w:sz w:val="20"/>
          <w:szCs w:val="20"/>
          <w:lang w:eastAsia="hu-HU"/>
        </w:rPr>
        <w:t>Kateketikai Direktórium 4.2.1.)</w:t>
      </w:r>
    </w:p>
    <w:p w:rsidR="00C80788" w:rsidRPr="00C80788" w:rsidRDefault="00C80788" w:rsidP="00C80788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C80788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Mivel az iskolához tartozás az ember életében ugyan fontos, de átmeneti időszakot jelent, arra kell törekednünk, hogya szentségekre készülőket a plébániai közösség életébe kapcsoljuk be. </w:t>
      </w:r>
    </w:p>
    <w:p w:rsidR="00C80788" w:rsidRPr="00C80788" w:rsidRDefault="00C80788" w:rsidP="00C80788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C80788">
        <w:rPr>
          <w:rFonts w:ascii="Times New Roman" w:eastAsia="SimSun" w:hAnsi="Times New Roman" w:cs="Times New Roman"/>
          <w:sz w:val="20"/>
          <w:szCs w:val="20"/>
          <w:lang w:eastAsia="hu-HU"/>
        </w:rPr>
        <w:t>Ezért a következőképpen rendelkezem:</w:t>
      </w:r>
    </w:p>
    <w:p w:rsidR="00C80788" w:rsidRPr="00C80788" w:rsidRDefault="00C80788" w:rsidP="00C80788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C80788">
        <w:rPr>
          <w:rFonts w:ascii="Times New Roman" w:eastAsia="SimSun" w:hAnsi="Times New Roman" w:cs="Times New Roman"/>
          <w:sz w:val="20"/>
          <w:szCs w:val="20"/>
          <w:lang w:eastAsia="hu-HU"/>
        </w:rPr>
        <w:t>1. A keresztelésre, elsőáldozásra, bérmálkozásra felkészítés általános elv szerint a plébánián történjék.</w:t>
      </w:r>
    </w:p>
    <w:p w:rsidR="00C80788" w:rsidRPr="00C80788" w:rsidRDefault="00C80788" w:rsidP="00C80788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C80788">
        <w:rPr>
          <w:rFonts w:ascii="Times New Roman" w:eastAsia="SimSun" w:hAnsi="Times New Roman" w:cs="Times New Roman"/>
          <w:sz w:val="20"/>
          <w:szCs w:val="20"/>
          <w:lang w:eastAsia="hu-HU"/>
        </w:rPr>
        <w:t>2. Azok számára, akiknek valamilyen oknál fogva nem lehetséges a felkészülés a plébánián, az iskola tarthat felkészítést, de csakis az illetékes plébánossal való előzetes egyeztetés után.</w:t>
      </w:r>
    </w:p>
    <w:p w:rsidR="00C80788" w:rsidRPr="00C80788" w:rsidRDefault="00C80788" w:rsidP="00C80788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C80788">
        <w:rPr>
          <w:rFonts w:ascii="Times New Roman" w:eastAsia="SimSun" w:hAnsi="Times New Roman" w:cs="Times New Roman"/>
          <w:sz w:val="20"/>
          <w:szCs w:val="20"/>
          <w:lang w:eastAsia="hu-HU"/>
        </w:rPr>
        <w:t>3. Ha az iskola keresztelési, elsőáldozási, bérmálási felkészítést indít, még annak megkezdése előtt írásban kérje a felkészítésben résztvevők lakóhely szerinti plébánosának hozzájárulását.</w:t>
      </w:r>
    </w:p>
    <w:p w:rsidR="00C80788" w:rsidRPr="00C80788" w:rsidRDefault="00C80788" w:rsidP="00C80788">
      <w:pPr>
        <w:suppressAutoHyphens w:val="0"/>
        <w:spacing w:before="20" w:after="20" w:line="216" w:lineRule="auto"/>
        <w:jc w:val="both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C80788">
        <w:rPr>
          <w:rFonts w:ascii="Times New Roman" w:eastAsia="SimSun" w:hAnsi="Times New Roman" w:cs="Times New Roman"/>
          <w:sz w:val="20"/>
          <w:szCs w:val="20"/>
          <w:lang w:eastAsia="hu-HU"/>
        </w:rPr>
        <w:lastRenderedPageBreak/>
        <w:t>4. Az iskolai felkészítés keresztelés és elsőáldozás esetében legalább egy éves legyen, a bérmálás esetében pedig legalább két éves. Az iskola gondoskodjon a szentségek felvételét követő misztagógiáról is.</w:t>
      </w:r>
    </w:p>
    <w:p w:rsidR="00C80788" w:rsidRPr="00C80788" w:rsidRDefault="00C80788" w:rsidP="00341A96">
      <w:pPr>
        <w:suppressAutoHyphens w:val="0"/>
        <w:spacing w:before="20" w:after="20" w:line="21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B1864">
        <w:rPr>
          <w:rFonts w:ascii="Times New Roman" w:eastAsia="SimSun" w:hAnsi="Times New Roman" w:cs="Times New Roman"/>
          <w:b/>
          <w:i/>
          <w:sz w:val="20"/>
          <w:szCs w:val="20"/>
          <w:lang w:eastAsia="hu-HU"/>
        </w:rPr>
        <w:t>Plébániai kiegészítés:</w:t>
      </w:r>
      <w:r w:rsidRPr="00C80788"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 xml:space="preserve"> Ennek megfelelően 2020. január 1-étől, aki a lakóhelyétől eltérő plébánián szeretne beavató szentséghez járulni</w:t>
      </w:r>
      <w:r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>, vagy szeretné, hogy gyermeke másik plébánián járuljon beavató szentséghez, ezt megfelelő indoklással</w:t>
      </w:r>
      <w:r w:rsidR="005A5829"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>,</w:t>
      </w:r>
      <w:r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 xml:space="preserve"> írásban kell kérnie a lakóhely szerinti </w:t>
      </w:r>
      <w:r w:rsidR="005A5829"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 xml:space="preserve">plébániától. Minden esetben egyénileg a </w:t>
      </w:r>
      <w:r w:rsidR="00CB1864"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>plébániai pasztorális tanács</w:t>
      </w:r>
      <w:r w:rsidR="005A5829"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 xml:space="preserve"> tekintse át az indoklást, és amennyiben a plébániai pasztorális tanács összes tagjának kétharmada jónak látja</w:t>
      </w:r>
      <w:r w:rsidR="00CB1864"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>,</w:t>
      </w:r>
      <w:r w:rsidR="005A5829"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 xml:space="preserve"> az illető lakóhelytől eltérő plébánián is járulhat beavató szentséghez.</w:t>
      </w:r>
      <w:r w:rsidR="00CB1864"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 xml:space="preserve"> A szavazás titkos. Elbocsátó és keresztlevél csak ezután állítható ki az illető részére.</w:t>
      </w:r>
    </w:p>
    <w:p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677CE2" w:rsidRDefault="00586817" w:rsidP="00EA7C38">
      <w:pPr>
        <w:suppressAutoHyphens w:val="0"/>
        <w:spacing w:before="20" w:after="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677CE2" w:rsidRPr="00677CE2">
        <w:rPr>
          <w:rFonts w:ascii="Times New Roman" w:hAnsi="Times New Roman" w:cs="Times New Roman"/>
          <w:color w:val="auto"/>
          <w:sz w:val="20"/>
          <w:szCs w:val="20"/>
        </w:rPr>
        <w:t>HITTANVERSENY</w:t>
      </w:r>
      <w:r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677CE2"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folytatjuk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!</w:t>
      </w:r>
      <w:r w:rsidR="00677CE2"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Az advent</w:t>
      </w:r>
      <w:r w:rsidR="00341A96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 xml:space="preserve"> szombat/vasárnapi</w:t>
      </w:r>
      <w:r w:rsidR="00677CE2"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mis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én résztvevő gyerekek a mise</w:t>
      </w:r>
      <w:r w:rsidR="00677CE2"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után átvehet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677CE2" w:rsidRPr="00677CE2">
        <w:rPr>
          <w:rFonts w:ascii="Times New Roman" w:hAnsi="Times New Roman" w:cs="Times New Roman"/>
          <w:color w:val="auto"/>
          <w:sz w:val="20"/>
          <w:szCs w:val="20"/>
        </w:rPr>
        <w:t>k a</w:t>
      </w:r>
      <w:r w:rsidR="00E056D9">
        <w:rPr>
          <w:rFonts w:ascii="Times New Roman" w:hAnsi="Times New Roman" w:cs="Times New Roman"/>
          <w:color w:val="auto"/>
          <w:sz w:val="20"/>
          <w:szCs w:val="20"/>
        </w:rPr>
        <w:t>z utolsó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 xml:space="preserve"> rejtvény</w:t>
      </w:r>
      <w:r w:rsidR="00677CE2" w:rsidRPr="00677CE2">
        <w:rPr>
          <w:rFonts w:ascii="Times New Roman" w:hAnsi="Times New Roman" w:cs="Times New Roman"/>
          <w:color w:val="auto"/>
          <w:sz w:val="20"/>
          <w:szCs w:val="20"/>
        </w:rPr>
        <w:t>lapo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677CE2" w:rsidRPr="00677CE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0566D6" w:rsidRPr="00EA7C38" w:rsidRDefault="000566D6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E056D9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</w:t>
      </w:r>
      <w:r w:rsidR="00FC7BD4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, Galgagután a </w:t>
      </w:r>
      <w:r w:rsidR="00247D4B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E056D9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csoport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takarít.</w:t>
      </w:r>
    </w:p>
    <w:p w:rsidR="00371AC8" w:rsidRDefault="00555068" w:rsidP="00D506F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71AC8">
        <w:rPr>
          <w:rFonts w:ascii="Times New Roman" w:hAnsi="Times New Roman" w:cs="Times New Roman"/>
          <w:color w:val="auto"/>
          <w:sz w:val="20"/>
          <w:szCs w:val="20"/>
        </w:rPr>
        <w:t>23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E7BA1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71AC8"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71AC8" w:rsidRPr="006D1BD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371AC8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371AC8"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371AC8"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71AC8" w:rsidRPr="00371AC8">
        <w:rPr>
          <w:rFonts w:ascii="Times New Roman" w:hAnsi="Times New Roman" w:cs="Times New Roman"/>
          <w:color w:val="auto"/>
          <w:sz w:val="20"/>
          <w:szCs w:val="20"/>
        </w:rPr>
        <w:t>Szabó László gyászmiséje és temetése</w:t>
      </w:r>
      <w:r w:rsidR="00371AC8">
        <w:rPr>
          <w:rFonts w:ascii="Times New Roman" w:hAnsi="Times New Roman" w:cs="Times New Roman"/>
          <w:color w:val="auto"/>
          <w:sz w:val="20"/>
          <w:szCs w:val="20"/>
        </w:rPr>
        <w:t xml:space="preserve"> Nógrádkövesden</w:t>
      </w:r>
    </w:p>
    <w:p w:rsidR="00F703D8" w:rsidRDefault="00F703D8" w:rsidP="00F703D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  <w:t>1</w:t>
      </w:r>
      <w:r w:rsidR="00371AC8">
        <w:rPr>
          <w:rFonts w:ascii="Times New Roman" w:hAnsi="Times New Roman" w:cs="Times New Roman"/>
          <w:color w:val="00B050"/>
          <w:sz w:val="20"/>
          <w:szCs w:val="20"/>
        </w:rPr>
        <w:t>6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a Becskei Templomban</w:t>
      </w:r>
    </w:p>
    <w:p w:rsidR="00DA07AD" w:rsidRDefault="00DA07AD" w:rsidP="00F703D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DA07AD">
        <w:rPr>
          <w:rFonts w:ascii="Times New Roman" w:hAnsi="Times New Roman" w:cs="Times New Roman"/>
          <w:color w:val="00B050"/>
          <w:sz w:val="20"/>
          <w:szCs w:val="20"/>
        </w:rPr>
        <w:t xml:space="preserve">Szállást </w:t>
      </w:r>
      <w:r>
        <w:rPr>
          <w:rFonts w:ascii="Times New Roman" w:hAnsi="Times New Roman" w:cs="Times New Roman"/>
          <w:color w:val="00B050"/>
          <w:sz w:val="20"/>
          <w:szCs w:val="20"/>
        </w:rPr>
        <w:t>keres a Szent Család a Berceli P</w:t>
      </w:r>
      <w:r w:rsidRPr="00DA07AD">
        <w:rPr>
          <w:rFonts w:ascii="Times New Roman" w:hAnsi="Times New Roman" w:cs="Times New Roman"/>
          <w:color w:val="00B050"/>
          <w:sz w:val="20"/>
          <w:szCs w:val="20"/>
        </w:rPr>
        <w:t>lébánián</w:t>
      </w:r>
    </w:p>
    <w:p w:rsidR="00371AC8" w:rsidRPr="00B764C2" w:rsidRDefault="00371AC8" w:rsidP="00F703D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B764C2">
        <w:rPr>
          <w:rFonts w:ascii="Times New Roman" w:hAnsi="Times New Roman" w:cs="Times New Roman"/>
          <w:color w:val="FF0000"/>
          <w:sz w:val="20"/>
          <w:szCs w:val="20"/>
        </w:rPr>
        <w:t>2019.12.24.</w:t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  <w:t>K</w:t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  <w:t>Igeliturgia a Galgagutai Templomban</w:t>
      </w:r>
    </w:p>
    <w:p w:rsidR="00371AC8" w:rsidRPr="00B764C2" w:rsidRDefault="00371AC8" w:rsidP="00F703D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B764C2">
        <w:rPr>
          <w:rFonts w:ascii="Times New Roman" w:hAnsi="Times New Roman" w:cs="Times New Roman"/>
          <w:b/>
          <w:color w:val="FF0000"/>
          <w:sz w:val="20"/>
          <w:szCs w:val="20"/>
        </w:rPr>
        <w:t>Szenteste</w:t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  <w:t>Vigíliai szentmise a Szécsénkei Templomban</w:t>
      </w:r>
    </w:p>
    <w:p w:rsidR="00371AC8" w:rsidRPr="00B764C2" w:rsidRDefault="00DA07AD" w:rsidP="00F703D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Karácsony</w:t>
      </w:r>
      <w:r w:rsidR="00371AC8" w:rsidRPr="00B764C2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371AC8" w:rsidRPr="00B764C2">
        <w:rPr>
          <w:rFonts w:ascii="Times New Roman" w:hAnsi="Times New Roman" w:cs="Times New Roman"/>
          <w:color w:val="FF0000"/>
          <w:sz w:val="20"/>
          <w:szCs w:val="20"/>
        </w:rPr>
        <w:tab/>
        <w:t>20:00</w:t>
      </w:r>
      <w:r w:rsidR="00371AC8" w:rsidRPr="00B764C2">
        <w:rPr>
          <w:rFonts w:ascii="Times New Roman" w:hAnsi="Times New Roman" w:cs="Times New Roman"/>
          <w:color w:val="FF0000"/>
          <w:sz w:val="20"/>
          <w:szCs w:val="20"/>
        </w:rPr>
        <w:tab/>
        <w:t>Igeliturgia a Becskei Templomban</w:t>
      </w:r>
    </w:p>
    <w:p w:rsidR="00371AC8" w:rsidRPr="00B764C2" w:rsidRDefault="00DA07AD" w:rsidP="00371AC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vigíliája</w:t>
      </w:r>
      <w:r w:rsidR="00371AC8" w:rsidRPr="00B764C2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371AC8" w:rsidRPr="00B764C2">
        <w:rPr>
          <w:rFonts w:ascii="Times New Roman" w:hAnsi="Times New Roman" w:cs="Times New Roman"/>
          <w:color w:val="FF0000"/>
          <w:sz w:val="20"/>
          <w:szCs w:val="20"/>
        </w:rPr>
        <w:tab/>
        <w:t>20:00</w:t>
      </w:r>
      <w:r w:rsidR="00371AC8" w:rsidRPr="00B764C2">
        <w:rPr>
          <w:rFonts w:ascii="Times New Roman" w:hAnsi="Times New Roman" w:cs="Times New Roman"/>
          <w:color w:val="FF0000"/>
          <w:sz w:val="20"/>
          <w:szCs w:val="20"/>
        </w:rPr>
        <w:tab/>
        <w:t>Vigíliai szentmise a Nógrádkövesdi Templomban</w:t>
      </w:r>
    </w:p>
    <w:p w:rsidR="00371AC8" w:rsidRDefault="00371AC8" w:rsidP="00371AC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24</w:t>
      </w:r>
      <w:r w:rsidRPr="00EE085F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EE085F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71AC8">
        <w:rPr>
          <w:rFonts w:ascii="Times New Roman" w:hAnsi="Times New Roman" w:cs="Times New Roman"/>
          <w:color w:val="FF0000"/>
          <w:sz w:val="20"/>
          <w:szCs w:val="20"/>
        </w:rPr>
        <w:t>Éjféli mise</w:t>
      </w:r>
      <w:r w:rsidRPr="00EE085F">
        <w:rPr>
          <w:rFonts w:ascii="Times New Roman" w:hAnsi="Times New Roman" w:cs="Times New Roman"/>
          <w:color w:val="FF0000"/>
          <w:sz w:val="20"/>
          <w:szCs w:val="20"/>
        </w:rPr>
        <w:t xml:space="preserve"> a Berceli Templomban</w:t>
      </w:r>
    </w:p>
    <w:p w:rsidR="00371AC8" w:rsidRDefault="00371AC8" w:rsidP="00371AC8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2019.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5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8A25C0" w:rsidRPr="00101BD5" w:rsidRDefault="00B764C2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Urunk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</w:p>
    <w:p w:rsidR="00371AC8" w:rsidRDefault="00B764C2" w:rsidP="00371AC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ületése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cskei Templomban</w:t>
      </w:r>
    </w:p>
    <w:p w:rsidR="008A25C0" w:rsidRDefault="00B764C2" w:rsidP="00371AC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Karácsony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Galgagutai </w:t>
      </w:r>
      <w:r w:rsidR="008A25C0"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8A25C0" w:rsidRPr="00101BD5" w:rsidRDefault="008A25C0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>Ünnepélyes 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764C2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8A25C0" w:rsidRDefault="008A25C0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8A25C0" w:rsidRDefault="00555068" w:rsidP="008A25C0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>2019.1</w:t>
      </w:r>
      <w:r w:rsidR="00E11CED" w:rsidRPr="008A25C0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8A25C0" w:rsidRPr="008A25C0">
        <w:rPr>
          <w:rFonts w:ascii="Times New Roman" w:hAnsi="Times New Roman" w:cs="Times New Roman"/>
          <w:b/>
          <w:color w:val="FF0000"/>
          <w:sz w:val="20"/>
          <w:szCs w:val="20"/>
        </w:rPr>
        <w:t>26</w:t>
      </w:r>
      <w:r w:rsidR="000566D6" w:rsidRPr="008A25C0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566D6" w:rsidRP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Cs </w:t>
      </w:r>
      <w:r w:rsidR="000566D6" w:rsidRP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D1BD2" w:rsidRP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A25C0" w:rsidRPr="00DA07AD">
        <w:rPr>
          <w:rFonts w:ascii="Times New Roman" w:hAnsi="Times New Roman" w:cs="Times New Roman"/>
          <w:b/>
          <w:color w:val="auto"/>
          <w:sz w:val="20"/>
          <w:szCs w:val="20"/>
        </w:rPr>
        <w:t xml:space="preserve">– </w:t>
      </w:r>
      <w:r w:rsidR="008A25C0" w:rsidRPr="00DA07AD">
        <w:rPr>
          <w:rFonts w:ascii="Times New Roman" w:hAnsi="Times New Roman" w:cs="Times New Roman"/>
          <w:color w:val="auto"/>
          <w:sz w:val="20"/>
          <w:szCs w:val="20"/>
        </w:rPr>
        <w:t>Jele, Csaba és Bagyinszki</w:t>
      </w:r>
    </w:p>
    <w:p w:rsidR="000566D6" w:rsidRDefault="008A25C0" w:rsidP="008A25C0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Karácsony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A07AD">
        <w:rPr>
          <w:rFonts w:ascii="Times New Roman" w:hAnsi="Times New Roman" w:cs="Times New Roman"/>
          <w:color w:val="auto"/>
          <w:sz w:val="20"/>
          <w:szCs w:val="20"/>
        </w:rPr>
        <w:t>családok elhunyt tagjaiért</w:t>
      </w:r>
    </w:p>
    <w:p w:rsidR="008A25C0" w:rsidRDefault="008A25C0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másnapj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8A25C0" w:rsidRDefault="00DA07AD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ent István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="008A25C0"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8A25C0" w:rsidRPr="00101BD5" w:rsidRDefault="00DA07AD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első vértanú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 </w:t>
      </w:r>
    </w:p>
    <w:p w:rsidR="008A25C0" w:rsidRDefault="008A25C0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>Ünnepélyes 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DA07AD" w:rsidRDefault="00DA07AD" w:rsidP="00DA07A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27–2020.01.02. Ifjúsági találkozó Wrocławban Korosztály: 16–35 év.</w:t>
      </w:r>
    </w:p>
    <w:p w:rsidR="00DA07AD" w:rsidRDefault="00DA07AD" w:rsidP="00DA07A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Infó, jelentkezés: </w:t>
      </w:r>
      <w:hyperlink r:id="rId9" w:history="1">
        <w:r w:rsidRPr="00F80E8D">
          <w:rPr>
            <w:rStyle w:val="Hiperhivatkozs"/>
            <w:rFonts w:ascii="Times New Roman" w:hAnsi="Times New Roman" w:cs="Times New Roman"/>
            <w:sz w:val="20"/>
            <w:szCs w:val="20"/>
          </w:rPr>
          <w:t>http://bit.do/taizebgy</w:t>
        </w:r>
      </w:hyperlink>
    </w:p>
    <w:p w:rsidR="008A25C0" w:rsidRPr="008A25C0" w:rsidRDefault="008A25C0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8A25C0">
        <w:rPr>
          <w:rFonts w:ascii="Times New Roman" w:hAnsi="Times New Roman" w:cs="Times New Roman"/>
          <w:color w:val="auto"/>
          <w:sz w:val="20"/>
          <w:szCs w:val="20"/>
        </w:rPr>
        <w:t>2019.12.2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8A25C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A25C0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8A25C0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Pr="008A25C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764C2">
        <w:rPr>
          <w:rFonts w:ascii="Times New Roman" w:hAnsi="Times New Roman" w:cs="Times New Roman"/>
          <w:color w:val="auto"/>
          <w:sz w:val="20"/>
          <w:szCs w:val="20"/>
        </w:rPr>
        <w:t xml:space="preserve">Szent János apostol </w:t>
      </w:r>
      <w:r w:rsidRPr="008A25C0">
        <w:rPr>
          <w:rFonts w:ascii="Times New Roman" w:hAnsi="Times New Roman" w:cs="Times New Roman"/>
          <w:color w:val="auto"/>
          <w:sz w:val="20"/>
          <w:szCs w:val="20"/>
        </w:rPr>
        <w:t>Szentmise bo</w:t>
      </w:r>
      <w:r w:rsidR="00DA07AD">
        <w:rPr>
          <w:rFonts w:ascii="Times New Roman" w:hAnsi="Times New Roman" w:cs="Times New Roman"/>
          <w:color w:val="auto"/>
          <w:sz w:val="20"/>
          <w:szCs w:val="20"/>
        </w:rPr>
        <w:t>rszentelés a Berceli Templomban</w:t>
      </w:r>
    </w:p>
    <w:p w:rsidR="008A25C0" w:rsidRPr="008A25C0" w:rsidRDefault="000566D6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5068">
        <w:rPr>
          <w:rFonts w:ascii="Times New Roman" w:hAnsi="Times New Roman" w:cs="Times New Roman"/>
          <w:color w:val="auto"/>
          <w:sz w:val="20"/>
          <w:szCs w:val="20"/>
        </w:rPr>
        <w:t>2019.1</w:t>
      </w:r>
      <w:r w:rsidR="00E11CED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A25C0">
        <w:rPr>
          <w:rFonts w:ascii="Times New Roman" w:hAnsi="Times New Roman" w:cs="Times New Roman"/>
          <w:color w:val="auto"/>
          <w:sz w:val="20"/>
          <w:szCs w:val="20"/>
        </w:rPr>
        <w:t>28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E36F4" w:rsidRPr="006D1BD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BE36F4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BE36F4" w:rsidRPr="006D1BD2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8A25C0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BE36F4" w:rsidRPr="006D1BD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BE36F4"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A25C0" w:rsidRPr="008A25C0">
        <w:rPr>
          <w:rFonts w:ascii="Times New Roman" w:hAnsi="Times New Roman" w:cs="Times New Roman"/>
          <w:color w:val="auto"/>
          <w:sz w:val="20"/>
          <w:szCs w:val="20"/>
        </w:rPr>
        <w:t xml:space="preserve">Szentmise a Vanyarci Templomban </w:t>
      </w:r>
    </w:p>
    <w:p w:rsidR="00250FDF" w:rsidRPr="00DA07AD" w:rsidRDefault="00B764C2" w:rsidP="00250F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prószentek</w:t>
      </w:r>
      <w:r w:rsidR="00BE36F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E36F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50FDF" w:rsidRPr="00DA07AD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250FDF" w:rsidRPr="00DA07AD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 w:rsidR="008A25C0" w:rsidRPr="00DA07AD">
        <w:rPr>
          <w:rFonts w:ascii="Times New Roman" w:hAnsi="Times New Roman" w:cs="Times New Roman"/>
          <w:color w:val="auto"/>
          <w:sz w:val="20"/>
          <w:szCs w:val="20"/>
        </w:rPr>
        <w:t xml:space="preserve"> – Kovács Dorka keresztelése</w:t>
      </w:r>
    </w:p>
    <w:p w:rsidR="00E11CED" w:rsidRDefault="000566D6" w:rsidP="007712EC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2019.1</w:t>
      </w:r>
      <w:r w:rsidR="006D1BD2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>29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6D1B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8A25C0" w:rsidRDefault="00B764C2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ent Család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8A25C0" w:rsidRDefault="00B764C2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ja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="008A25C0"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8A25C0" w:rsidRPr="00101BD5" w:rsidRDefault="008A25C0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 </w:t>
      </w:r>
    </w:p>
    <w:p w:rsidR="008A25C0" w:rsidRDefault="008A25C0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323F5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bookmarkEnd w:id="0"/>
    <w:p w:rsidR="000566D6" w:rsidRPr="003509E2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3509E2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621ADF" w:rsidRDefault="000566D6" w:rsidP="00974B67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904BF8" w:rsidRPr="00E27341" w:rsidRDefault="00904BF8" w:rsidP="00904BF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690DB154" wp14:editId="4D58CB11">
            <wp:extent cx="4636770" cy="5918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F8" w:rsidRPr="005B5BC0" w:rsidRDefault="00904BF8" w:rsidP="00904BF8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>
        <w:rPr>
          <w:rFonts w:ascii="Times New Roman" w:hAnsi="Times New Roman" w:cs="Times New Roman"/>
          <w:sz w:val="20"/>
          <w:szCs w:val="20"/>
        </w:rPr>
        <w:t>53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Advent 4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ja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>
        <w:rPr>
          <w:rFonts w:ascii="Times New Roman" w:hAnsi="Times New Roman" w:cs="Times New Roman"/>
          <w:sz w:val="20"/>
          <w:szCs w:val="20"/>
        </w:rPr>
        <w:t>december 22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904BF8" w:rsidRDefault="00904BF8" w:rsidP="00904BF8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26B30">
        <w:rPr>
          <w:rFonts w:ascii="Times New Roman" w:hAnsi="Times New Roman" w:cs="Times New Roman"/>
          <w:b/>
          <w:color w:val="auto"/>
          <w:sz w:val="20"/>
          <w:szCs w:val="20"/>
        </w:rPr>
        <w:t>Adventi készület 2019</w:t>
      </w:r>
    </w:p>
    <w:tbl>
      <w:tblPr>
        <w:tblW w:w="72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3260"/>
        <w:gridCol w:w="1418"/>
      </w:tblGrid>
      <w:tr w:rsidR="00904BF8" w:rsidRPr="00D95BD1" w:rsidTr="00D73CA4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BF8" w:rsidRPr="00B764C2" w:rsidRDefault="00904BF8" w:rsidP="00D73CA4">
            <w:pPr>
              <w:spacing w:line="220" w:lineRule="exact"/>
              <w:jc w:val="center"/>
              <w:rPr>
                <w:rFonts w:cs="Arial Narr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BF8" w:rsidRPr="00B764C2" w:rsidRDefault="00904BF8" w:rsidP="00D73CA4">
            <w:r w:rsidRPr="00B764C2">
              <w:t>Olvasd!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BF8" w:rsidRPr="00B764C2" w:rsidRDefault="00904BF8" w:rsidP="00D73CA4">
            <w:r w:rsidRPr="00B764C2">
              <w:t>Elmélkedj!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BF8" w:rsidRPr="00B764C2" w:rsidRDefault="00904BF8" w:rsidP="00D73CA4">
            <w:pPr>
              <w:spacing w:line="220" w:lineRule="exact"/>
              <w:rPr>
                <w:rFonts w:cs="Arial Narrow"/>
              </w:rPr>
            </w:pPr>
            <w:r w:rsidRPr="00B764C2">
              <w:rPr>
                <w:rFonts w:cs="Arial Narrow"/>
              </w:rPr>
              <w:t>Cselekedj!</w:t>
            </w:r>
          </w:p>
        </w:tc>
      </w:tr>
      <w:tr w:rsidR="00904BF8" w:rsidRPr="00174605" w:rsidTr="00D73CA4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BF8" w:rsidRPr="00174605" w:rsidRDefault="00904BF8" w:rsidP="00D73CA4">
            <w:pPr>
              <w:spacing w:line="220" w:lineRule="exact"/>
              <w:jc w:val="center"/>
              <w:rPr>
                <w:rFonts w:cs="Arial Narrow"/>
              </w:rPr>
            </w:pPr>
            <w:r w:rsidRPr="00174605">
              <w:rPr>
                <w:rFonts w:cs="Arial Narrow"/>
              </w:rPr>
              <w:t>12.23.</w:t>
            </w:r>
          </w:p>
          <w:p w:rsidR="00904BF8" w:rsidRPr="00174605" w:rsidRDefault="00904BF8" w:rsidP="00D73CA4">
            <w:pPr>
              <w:spacing w:line="220" w:lineRule="exact"/>
              <w:jc w:val="center"/>
              <w:rPr>
                <w:rFonts w:cs="Arial Narrow"/>
                <w:b/>
                <w:color w:val="FF0000"/>
              </w:rPr>
            </w:pPr>
            <w:r w:rsidRPr="00174605">
              <w:rPr>
                <w:rFonts w:cs="Arial Narrow"/>
              </w:rPr>
              <w:t>hétf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BF8" w:rsidRPr="00174605" w:rsidRDefault="00904BF8" w:rsidP="00D73CA4">
            <w:pPr>
              <w:rPr>
                <w:sz w:val="24"/>
                <w:szCs w:val="24"/>
              </w:rPr>
            </w:pPr>
            <w:r w:rsidRPr="00174605">
              <w:t>Mal 3,1-4. 23-24; Lk 1,57-66</w:t>
            </w:r>
          </w:p>
          <w:p w:rsidR="00904BF8" w:rsidRPr="00174605" w:rsidRDefault="00904BF8" w:rsidP="00D73CA4">
            <w:pPr>
              <w:rPr>
                <w:sz w:val="10"/>
                <w:szCs w:val="10"/>
              </w:rPr>
            </w:pPr>
          </w:p>
          <w:p w:rsidR="00904BF8" w:rsidRPr="00174605" w:rsidRDefault="00904BF8" w:rsidP="00D73CA4">
            <w:r w:rsidRPr="00174605">
              <w:rPr>
                <w:i/>
              </w:rPr>
              <w:t>De ki tudja elviselni az ő elj</w:t>
            </w:r>
            <w:r w:rsidRPr="00174605">
              <w:rPr>
                <w:i/>
              </w:rPr>
              <w:t>ö</w:t>
            </w:r>
            <w:r w:rsidRPr="00174605">
              <w:rPr>
                <w:i/>
              </w:rPr>
              <w:t>vetelének napját, s ki állhat meg az ő láttára?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BF8" w:rsidRPr="00174605" w:rsidRDefault="00904BF8" w:rsidP="00D73CA4">
            <w:r w:rsidRPr="00174605">
              <w:t>Ma kelj fel, állj az Atya elé, valld meg, hogy vétkeztél! Magyarázkodás, önigazolás helyett engedd magad sz</w:t>
            </w:r>
            <w:r w:rsidRPr="00174605">
              <w:t>e</w:t>
            </w:r>
            <w:r w:rsidRPr="00174605">
              <w:t>retni és fogadd el az ünnepet!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BF8" w:rsidRPr="00174605" w:rsidRDefault="00904BF8" w:rsidP="00D73CA4">
            <w:pPr>
              <w:spacing w:line="220" w:lineRule="exact"/>
              <w:rPr>
                <w:rFonts w:cs="Arial Narrow"/>
              </w:rPr>
            </w:pPr>
            <w:r w:rsidRPr="00174605">
              <w:rPr>
                <w:rFonts w:cs="Arial Narrow"/>
              </w:rPr>
              <w:t>Időt keresek és találok a csendre, hogy az Úr készítse bennem az ü</w:t>
            </w:r>
            <w:r w:rsidRPr="00174605">
              <w:rPr>
                <w:rFonts w:cs="Arial Narrow"/>
              </w:rPr>
              <w:t>n</w:t>
            </w:r>
            <w:r w:rsidRPr="00174605">
              <w:rPr>
                <w:rFonts w:cs="Arial Narrow"/>
              </w:rPr>
              <w:t>nepet.</w:t>
            </w:r>
          </w:p>
        </w:tc>
      </w:tr>
      <w:tr w:rsidR="00904BF8" w:rsidRPr="00174605" w:rsidTr="00D73CA4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BF8" w:rsidRPr="00174605" w:rsidRDefault="00904BF8" w:rsidP="00D73CA4">
            <w:pPr>
              <w:spacing w:line="220" w:lineRule="exact"/>
              <w:jc w:val="center"/>
              <w:rPr>
                <w:rFonts w:cs="Arial Narrow"/>
              </w:rPr>
            </w:pPr>
            <w:r w:rsidRPr="00174605">
              <w:rPr>
                <w:rFonts w:cs="Arial Narrow"/>
              </w:rPr>
              <w:t>12.24.</w:t>
            </w:r>
          </w:p>
          <w:p w:rsidR="00904BF8" w:rsidRPr="00174605" w:rsidRDefault="00904BF8" w:rsidP="00D73CA4">
            <w:pPr>
              <w:spacing w:line="220" w:lineRule="exact"/>
              <w:jc w:val="center"/>
              <w:rPr>
                <w:rFonts w:cs="Arial Narrow"/>
                <w:b/>
                <w:color w:val="FF0000"/>
              </w:rPr>
            </w:pPr>
            <w:r w:rsidRPr="00174605">
              <w:rPr>
                <w:rFonts w:cs="Arial Narrow"/>
              </w:rPr>
              <w:t>ked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BF8" w:rsidRPr="00174605" w:rsidRDefault="00904BF8" w:rsidP="00D73CA4">
            <w:pPr>
              <w:rPr>
                <w:sz w:val="24"/>
                <w:szCs w:val="24"/>
              </w:rPr>
            </w:pPr>
            <w:r w:rsidRPr="00174605">
              <w:t>2Sám 7,1-5. 8b-12. 14a-16; Lk 1,67-79</w:t>
            </w:r>
          </w:p>
          <w:p w:rsidR="00904BF8" w:rsidRPr="00174605" w:rsidRDefault="00904BF8" w:rsidP="00D73CA4">
            <w:pPr>
              <w:rPr>
                <w:sz w:val="10"/>
                <w:szCs w:val="10"/>
              </w:rPr>
            </w:pPr>
          </w:p>
          <w:p w:rsidR="00904BF8" w:rsidRPr="00174605" w:rsidRDefault="00904BF8" w:rsidP="00D73CA4">
            <w:pPr>
              <w:rPr>
                <w:i/>
              </w:rPr>
            </w:pPr>
            <w:r w:rsidRPr="00174605">
              <w:rPr>
                <w:i/>
              </w:rPr>
              <w:t>Atyja leszek neki, s ő fiam lesz nekem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BF8" w:rsidRPr="00174605" w:rsidRDefault="00904BF8" w:rsidP="00D73CA4">
            <w:pPr>
              <w:rPr>
                <w:rFonts w:cs="Arial Narrow"/>
              </w:rPr>
            </w:pPr>
            <w:r w:rsidRPr="00174605">
              <w:t>Karácsonykor elérkezett az Isten o</w:t>
            </w:r>
            <w:r w:rsidRPr="00174605">
              <w:t>r</w:t>
            </w:r>
            <w:r w:rsidRPr="00174605">
              <w:t>szága. Megtestesült a Béke! Nem fegyverszünetből, tárgyalásokból, lesz</w:t>
            </w:r>
            <w:r w:rsidRPr="00174605">
              <w:t>e</w:t>
            </w:r>
            <w:r w:rsidRPr="00174605">
              <w:t>relésből és kompromisszumokból, hanem a Szeretet ö</w:t>
            </w:r>
            <w:r w:rsidRPr="00174605">
              <w:t>n</w:t>
            </w:r>
            <w:r w:rsidRPr="00174605">
              <w:t>feláldozásából. Követőkre vár!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BF8" w:rsidRPr="00174605" w:rsidRDefault="00904BF8" w:rsidP="00D73CA4">
            <w:pPr>
              <w:spacing w:line="220" w:lineRule="exact"/>
              <w:rPr>
                <w:rFonts w:cs="Arial Narrow"/>
              </w:rPr>
            </w:pPr>
            <w:r w:rsidRPr="00174605">
              <w:rPr>
                <w:rFonts w:cs="Arial Narrow"/>
              </w:rPr>
              <w:t>Karácsonyt ünnepelni azt j</w:t>
            </w:r>
            <w:r w:rsidRPr="00174605">
              <w:rPr>
                <w:rFonts w:cs="Arial Narrow"/>
              </w:rPr>
              <w:t>e</w:t>
            </w:r>
            <w:r w:rsidRPr="00174605">
              <w:rPr>
                <w:rFonts w:cs="Arial Narrow"/>
              </w:rPr>
              <w:t xml:space="preserve">lenti, hogy befogadjuk itt a földön az Ég meglepetéseit. </w:t>
            </w:r>
          </w:p>
        </w:tc>
      </w:tr>
    </w:tbl>
    <w:p w:rsidR="00904BF8" w:rsidRPr="00C80788" w:rsidRDefault="00904BF8" w:rsidP="00904BF8">
      <w:pPr>
        <w:pStyle w:val="Cmsor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C80788">
        <w:rPr>
          <w:rFonts w:ascii="Times New Roman" w:hAnsi="Times New Roman"/>
          <w:sz w:val="20"/>
          <w:szCs w:val="20"/>
        </w:rPr>
        <w:t>A Váci egyházmegye VII. körleveléből</w:t>
      </w:r>
    </w:p>
    <w:p w:rsidR="00904BF8" w:rsidRPr="00C80788" w:rsidRDefault="00904BF8" w:rsidP="00904BF8">
      <w:pPr>
        <w:pStyle w:val="Default0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  <w:r w:rsidRPr="00C80788">
        <w:rPr>
          <w:rFonts w:ascii="Times New Roman" w:hAnsi="Times New Roman" w:cs="Times New Roman"/>
          <w:b/>
          <w:bCs/>
          <w:spacing w:val="-8"/>
          <w:sz w:val="20"/>
          <w:szCs w:val="20"/>
        </w:rPr>
        <w:t xml:space="preserve">2444/2019. sz. Rendelkezés a beavató szentségekre való felkészítésről az egyházi iskolákban </w:t>
      </w:r>
    </w:p>
    <w:p w:rsidR="00904BF8" w:rsidRPr="00C80788" w:rsidRDefault="00904BF8" w:rsidP="00904BF8">
      <w:pPr>
        <w:pStyle w:val="Default0"/>
        <w:jc w:val="both"/>
        <w:rPr>
          <w:rFonts w:ascii="Times New Roman" w:hAnsi="Times New Roman" w:cs="Times New Roman"/>
          <w:sz w:val="20"/>
          <w:szCs w:val="20"/>
        </w:rPr>
      </w:pPr>
      <w:r w:rsidRPr="00C80788">
        <w:rPr>
          <w:rFonts w:ascii="Times New Roman" w:hAnsi="Times New Roman" w:cs="Times New Roman"/>
          <w:sz w:val="20"/>
          <w:szCs w:val="20"/>
        </w:rPr>
        <w:t xml:space="preserve">Valamennyi nevelési eszköz között különleges jelentősége van az iskolának (Gravissumum Educationis 5), ezzel együtt a szentségekre való felkészítés a plébánia feladata. </w:t>
      </w:r>
    </w:p>
    <w:p w:rsidR="00904BF8" w:rsidRPr="00C80788" w:rsidRDefault="00904BF8" w:rsidP="00904BF8">
      <w:pPr>
        <w:suppressAutoHyphens w:val="0"/>
        <w:spacing w:before="20" w:after="20" w:line="216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hu-HU"/>
        </w:rPr>
      </w:pPr>
      <w:r w:rsidRPr="00C80788">
        <w:rPr>
          <w:rFonts w:ascii="Times New Roman" w:hAnsi="Times New Roman" w:cs="Times New Roman"/>
          <w:i/>
          <w:sz w:val="20"/>
          <w:szCs w:val="20"/>
        </w:rPr>
        <w:t xml:space="preserve">A Magyar Kateketikai Direktórium így fogalmaz: „A szentségekre történő felkészülés helye –bár komoly alapot és támogatást kap az iskolai katekézis által –továbbra is a plébánia (vö. KÁD 258b). Az iskolák szervezzenek olyan alkalmakat, amelyek </w:t>
      </w:r>
      <w:r w:rsidRPr="00C80788"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>elmélyítik a plébánián tartott sz</w:t>
      </w:r>
      <w:r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>entségfelkészítési folyamatot.”</w:t>
      </w:r>
      <w:r>
        <w:rPr>
          <w:rFonts w:ascii="Times New Roman" w:eastAsia="SimSun" w:hAnsi="Times New Roman" w:cs="Times New Roman"/>
          <w:sz w:val="20"/>
          <w:szCs w:val="20"/>
          <w:lang w:eastAsia="hu-HU"/>
        </w:rPr>
        <w:t>(M</w:t>
      </w:r>
      <w:r w:rsidRPr="00C80788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agyar </w:t>
      </w:r>
      <w:r>
        <w:rPr>
          <w:rFonts w:ascii="Times New Roman" w:eastAsia="SimSun" w:hAnsi="Times New Roman" w:cs="Times New Roman"/>
          <w:sz w:val="20"/>
          <w:szCs w:val="20"/>
          <w:lang w:eastAsia="hu-HU"/>
        </w:rPr>
        <w:t>Kateketikai Direktórium 4.2.1.)</w:t>
      </w:r>
    </w:p>
    <w:p w:rsidR="00904BF8" w:rsidRPr="00C80788" w:rsidRDefault="00904BF8" w:rsidP="00904BF8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C80788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Mivel az iskolához tartozás az ember életében ugyan fontos, de átmeneti időszakot jelent, arra kell törekednünk, hogya szentségekre készülőket a plébániai közösség életébe kapcsoljuk be. </w:t>
      </w:r>
    </w:p>
    <w:p w:rsidR="00904BF8" w:rsidRPr="00C80788" w:rsidRDefault="00904BF8" w:rsidP="00904BF8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C80788">
        <w:rPr>
          <w:rFonts w:ascii="Times New Roman" w:eastAsia="SimSun" w:hAnsi="Times New Roman" w:cs="Times New Roman"/>
          <w:sz w:val="20"/>
          <w:szCs w:val="20"/>
          <w:lang w:eastAsia="hu-HU"/>
        </w:rPr>
        <w:t>Ezért a következőképpen rendelkezem:</w:t>
      </w:r>
    </w:p>
    <w:p w:rsidR="00904BF8" w:rsidRPr="00C80788" w:rsidRDefault="00904BF8" w:rsidP="00904BF8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C80788">
        <w:rPr>
          <w:rFonts w:ascii="Times New Roman" w:eastAsia="SimSun" w:hAnsi="Times New Roman" w:cs="Times New Roman"/>
          <w:sz w:val="20"/>
          <w:szCs w:val="20"/>
          <w:lang w:eastAsia="hu-HU"/>
        </w:rPr>
        <w:t>1. A keresztelésre, elsőáldozásra, bérmálkozásra felkészítés általános elv szerint a plébánián történjék.</w:t>
      </w:r>
    </w:p>
    <w:p w:rsidR="00904BF8" w:rsidRPr="00C80788" w:rsidRDefault="00904BF8" w:rsidP="00904BF8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C80788">
        <w:rPr>
          <w:rFonts w:ascii="Times New Roman" w:eastAsia="SimSun" w:hAnsi="Times New Roman" w:cs="Times New Roman"/>
          <w:sz w:val="20"/>
          <w:szCs w:val="20"/>
          <w:lang w:eastAsia="hu-HU"/>
        </w:rPr>
        <w:t>2. Azok számára, akiknek valamilyen oknál fogva nem lehetséges a felkészülés a plébánián, az iskola tarthat felkészítést, de csakis az illetékes plébánossal való előzetes egyeztetés után.</w:t>
      </w:r>
    </w:p>
    <w:p w:rsidR="00904BF8" w:rsidRPr="00C80788" w:rsidRDefault="00904BF8" w:rsidP="00904BF8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C80788">
        <w:rPr>
          <w:rFonts w:ascii="Times New Roman" w:eastAsia="SimSun" w:hAnsi="Times New Roman" w:cs="Times New Roman"/>
          <w:sz w:val="20"/>
          <w:szCs w:val="20"/>
          <w:lang w:eastAsia="hu-HU"/>
        </w:rPr>
        <w:t>3. Ha az iskola keresztelési, elsőáldozási, bérmálási felkészítést indít, még annak megkezdése előtt írásban kérje a felkészítésben résztvevők lakóhely szerinti plébánosának hozzájárulását.</w:t>
      </w:r>
    </w:p>
    <w:p w:rsidR="00904BF8" w:rsidRPr="00C80788" w:rsidRDefault="00904BF8" w:rsidP="00904BF8">
      <w:pPr>
        <w:suppressAutoHyphens w:val="0"/>
        <w:spacing w:before="20" w:after="20" w:line="216" w:lineRule="auto"/>
        <w:jc w:val="both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C80788">
        <w:rPr>
          <w:rFonts w:ascii="Times New Roman" w:eastAsia="SimSun" w:hAnsi="Times New Roman" w:cs="Times New Roman"/>
          <w:sz w:val="20"/>
          <w:szCs w:val="20"/>
          <w:lang w:eastAsia="hu-HU"/>
        </w:rPr>
        <w:lastRenderedPageBreak/>
        <w:t>4. Az iskolai felkészítés keresztelés és elsőáldozás esetében legalább egy éves legyen, a bérmálás esetében pedig legalább két éves. Az iskola gondoskodjon a szentségek felvételét követő misztagógiáról is.</w:t>
      </w:r>
    </w:p>
    <w:p w:rsidR="00904BF8" w:rsidRPr="00C80788" w:rsidRDefault="00904BF8" w:rsidP="00904BF8">
      <w:pPr>
        <w:suppressAutoHyphens w:val="0"/>
        <w:spacing w:before="20" w:after="20" w:line="21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B1864">
        <w:rPr>
          <w:rFonts w:ascii="Times New Roman" w:eastAsia="SimSun" w:hAnsi="Times New Roman" w:cs="Times New Roman"/>
          <w:b/>
          <w:i/>
          <w:sz w:val="20"/>
          <w:szCs w:val="20"/>
          <w:lang w:eastAsia="hu-HU"/>
        </w:rPr>
        <w:t>Plébániai kiegészítés:</w:t>
      </w:r>
      <w:r w:rsidRPr="00C80788"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 xml:space="preserve"> Ennek megfelelően 2020. január 1-étől, aki a lakóhelyétől eltérő plébánián szeretne beavató szentséghez járulni</w:t>
      </w:r>
      <w:r>
        <w:rPr>
          <w:rFonts w:ascii="Times New Roman" w:eastAsia="SimSun" w:hAnsi="Times New Roman" w:cs="Times New Roman"/>
          <w:i/>
          <w:sz w:val="20"/>
          <w:szCs w:val="20"/>
          <w:lang w:eastAsia="hu-HU"/>
        </w:rPr>
        <w:t>, vagy szeretné, hogy gyermeke másik plébánián járuljon beavató szentséghez, ezt megfelelő indoklással, írásban kell kérnie a lakóhely szerinti plébániától. Minden esetben egyénileg a plébániai pasztorális tanács tekintse át az indoklást, és amennyiben a plébániai pasztorális tanács összes tagjának kétharmada jónak látja, az illető lakóhelytől eltérő plébánián is járulhat beavató szentséghez. A szavazás titkos. Elbocsátó és keresztlevél csak ezután állítható ki az illető részére.</w:t>
      </w:r>
    </w:p>
    <w:p w:rsidR="00904BF8" w:rsidRDefault="00904BF8" w:rsidP="00904BF8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904BF8" w:rsidRDefault="00904BF8" w:rsidP="00904BF8">
      <w:pPr>
        <w:suppressAutoHyphens w:val="0"/>
        <w:spacing w:before="20" w:after="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>HITTANVERSENY</w:t>
      </w:r>
      <w:r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folytatjuk!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Az adventi szombat/vasárnapi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mis</w:t>
      </w:r>
      <w:r>
        <w:rPr>
          <w:rFonts w:ascii="Times New Roman" w:hAnsi="Times New Roman" w:cs="Times New Roman"/>
          <w:color w:val="auto"/>
          <w:sz w:val="20"/>
          <w:szCs w:val="20"/>
        </w:rPr>
        <w:t>én résztvevő gyerekek a mise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után átvehet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>k a</w:t>
      </w:r>
      <w:r>
        <w:rPr>
          <w:rFonts w:ascii="Times New Roman" w:hAnsi="Times New Roman" w:cs="Times New Roman"/>
          <w:color w:val="auto"/>
          <w:sz w:val="20"/>
          <w:szCs w:val="20"/>
        </w:rPr>
        <w:t>z utolsó rejtvény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>lapo</w:t>
      </w:r>
      <w:r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904BF8" w:rsidRPr="00EA7C38" w:rsidRDefault="00904BF8" w:rsidP="00904BF8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. csoport, Galgagután a </w:t>
      </w:r>
      <w:r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23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71AC8">
        <w:rPr>
          <w:rFonts w:ascii="Times New Roman" w:hAnsi="Times New Roman" w:cs="Times New Roman"/>
          <w:color w:val="auto"/>
          <w:sz w:val="20"/>
          <w:szCs w:val="20"/>
        </w:rPr>
        <w:t>Szabó László gyászmiséje és temetés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Nógrádkövesden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6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a Becskei Templomban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DA07AD">
        <w:rPr>
          <w:rFonts w:ascii="Times New Roman" w:hAnsi="Times New Roman" w:cs="Times New Roman"/>
          <w:color w:val="00B050"/>
          <w:sz w:val="20"/>
          <w:szCs w:val="20"/>
        </w:rPr>
        <w:t xml:space="preserve">Szállást </w:t>
      </w:r>
      <w:r>
        <w:rPr>
          <w:rFonts w:ascii="Times New Roman" w:hAnsi="Times New Roman" w:cs="Times New Roman"/>
          <w:color w:val="00B050"/>
          <w:sz w:val="20"/>
          <w:szCs w:val="20"/>
        </w:rPr>
        <w:t>keres a Szent Család a Berceli P</w:t>
      </w:r>
      <w:r w:rsidRPr="00DA07AD">
        <w:rPr>
          <w:rFonts w:ascii="Times New Roman" w:hAnsi="Times New Roman" w:cs="Times New Roman"/>
          <w:color w:val="00B050"/>
          <w:sz w:val="20"/>
          <w:szCs w:val="20"/>
        </w:rPr>
        <w:t>lébánián</w:t>
      </w:r>
    </w:p>
    <w:p w:rsidR="00904BF8" w:rsidRPr="00B764C2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B764C2">
        <w:rPr>
          <w:rFonts w:ascii="Times New Roman" w:hAnsi="Times New Roman" w:cs="Times New Roman"/>
          <w:color w:val="FF0000"/>
          <w:sz w:val="20"/>
          <w:szCs w:val="20"/>
        </w:rPr>
        <w:t>2019.12.24.</w:t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  <w:t>K</w:t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  <w:t>Igeliturgia a Galgagutai Templomban</w:t>
      </w:r>
    </w:p>
    <w:p w:rsidR="00904BF8" w:rsidRPr="00B764C2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B764C2">
        <w:rPr>
          <w:rFonts w:ascii="Times New Roman" w:hAnsi="Times New Roman" w:cs="Times New Roman"/>
          <w:b/>
          <w:color w:val="FF0000"/>
          <w:sz w:val="20"/>
          <w:szCs w:val="20"/>
        </w:rPr>
        <w:t>Szenteste</w:t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  <w:t>Vigíliai szentmise a Szécsénkei Templomban</w:t>
      </w:r>
    </w:p>
    <w:p w:rsidR="00904BF8" w:rsidRPr="00B764C2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Karácsony</w:t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  <w:t>20:00</w:t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  <w:t>Igeliturgia a Becskei Templomban</w:t>
      </w:r>
    </w:p>
    <w:p w:rsidR="00904BF8" w:rsidRPr="00B764C2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vigíliája</w:t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  <w:t>20:00</w:t>
      </w:r>
      <w:r w:rsidRPr="00B764C2">
        <w:rPr>
          <w:rFonts w:ascii="Times New Roman" w:hAnsi="Times New Roman" w:cs="Times New Roman"/>
          <w:color w:val="FF0000"/>
          <w:sz w:val="20"/>
          <w:szCs w:val="20"/>
        </w:rPr>
        <w:tab/>
        <w:t>Vigíliai szentmise a Nógrádkövesdi Templomban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24</w:t>
      </w:r>
      <w:r w:rsidRPr="00EE085F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EE085F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71AC8">
        <w:rPr>
          <w:rFonts w:ascii="Times New Roman" w:hAnsi="Times New Roman" w:cs="Times New Roman"/>
          <w:color w:val="FF0000"/>
          <w:sz w:val="20"/>
          <w:szCs w:val="20"/>
        </w:rPr>
        <w:t>Éjféli mise</w:t>
      </w:r>
      <w:r w:rsidRPr="00EE085F">
        <w:rPr>
          <w:rFonts w:ascii="Times New Roman" w:hAnsi="Times New Roman" w:cs="Times New Roman"/>
          <w:color w:val="FF0000"/>
          <w:sz w:val="20"/>
          <w:szCs w:val="20"/>
        </w:rPr>
        <w:t xml:space="preserve"> a Berceli Templomban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2019.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5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904BF8" w:rsidRPr="00101BD5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Urunk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ületése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cskei Templomban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Karácsony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Galgagutai </w:t>
      </w:r>
      <w:r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904BF8" w:rsidRPr="00101BD5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>Ünnepélyes 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>2019.12.26.</w:t>
      </w: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Cs </w:t>
      </w: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A07AD">
        <w:rPr>
          <w:rFonts w:ascii="Times New Roman" w:hAnsi="Times New Roman" w:cs="Times New Roman"/>
          <w:b/>
          <w:color w:val="auto"/>
          <w:sz w:val="20"/>
          <w:szCs w:val="20"/>
        </w:rPr>
        <w:t xml:space="preserve">– </w:t>
      </w:r>
      <w:r w:rsidRPr="00DA07AD">
        <w:rPr>
          <w:rFonts w:ascii="Times New Roman" w:hAnsi="Times New Roman" w:cs="Times New Roman"/>
          <w:color w:val="auto"/>
          <w:sz w:val="20"/>
          <w:szCs w:val="20"/>
        </w:rPr>
        <w:t>Jele, Csaba és Bagyinszki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Karácsony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A07AD">
        <w:rPr>
          <w:rFonts w:ascii="Times New Roman" w:hAnsi="Times New Roman" w:cs="Times New Roman"/>
          <w:color w:val="auto"/>
          <w:sz w:val="20"/>
          <w:szCs w:val="20"/>
        </w:rPr>
        <w:t>családok elhunyt tagjaiért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másnapj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ent Istvá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904BF8" w:rsidRPr="00101BD5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első vértanú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 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>Ünnepélyes 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27–2020.01.02. Ifjúsági találkozó Wrocławban Korosztály: 16–35 év.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Infó, jelentkezés: </w:t>
      </w:r>
      <w:hyperlink r:id="rId12" w:history="1">
        <w:r w:rsidRPr="00F80E8D">
          <w:rPr>
            <w:rStyle w:val="Hiperhivatkozs"/>
            <w:rFonts w:ascii="Times New Roman" w:hAnsi="Times New Roman" w:cs="Times New Roman"/>
            <w:sz w:val="20"/>
            <w:szCs w:val="20"/>
          </w:rPr>
          <w:t>http://bit.do/taizebgy</w:t>
        </w:r>
      </w:hyperlink>
    </w:p>
    <w:p w:rsidR="00904BF8" w:rsidRPr="008A25C0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8A25C0">
        <w:rPr>
          <w:rFonts w:ascii="Times New Roman" w:hAnsi="Times New Roman" w:cs="Times New Roman"/>
          <w:color w:val="auto"/>
          <w:sz w:val="20"/>
          <w:szCs w:val="20"/>
        </w:rPr>
        <w:t>2019.12.2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8A25C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A25C0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8A25C0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Pr="008A25C0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zent János apostol </w:t>
      </w:r>
      <w:r w:rsidRPr="008A25C0">
        <w:rPr>
          <w:rFonts w:ascii="Times New Roman" w:hAnsi="Times New Roman" w:cs="Times New Roman"/>
          <w:color w:val="auto"/>
          <w:sz w:val="20"/>
          <w:szCs w:val="20"/>
        </w:rPr>
        <w:t>Szentmise bo</w:t>
      </w:r>
      <w:r>
        <w:rPr>
          <w:rFonts w:ascii="Times New Roman" w:hAnsi="Times New Roman" w:cs="Times New Roman"/>
          <w:color w:val="auto"/>
          <w:sz w:val="20"/>
          <w:szCs w:val="20"/>
        </w:rPr>
        <w:t>rszentelés a Berceli Templomban</w:t>
      </w:r>
    </w:p>
    <w:p w:rsidR="00904BF8" w:rsidRPr="008A25C0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5068">
        <w:rPr>
          <w:rFonts w:ascii="Times New Roman" w:hAnsi="Times New Roman" w:cs="Times New Roman"/>
          <w:color w:val="auto"/>
          <w:sz w:val="20"/>
          <w:szCs w:val="20"/>
        </w:rPr>
        <w:t>2019.1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8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A25C0">
        <w:rPr>
          <w:rFonts w:ascii="Times New Roman" w:hAnsi="Times New Roman" w:cs="Times New Roman"/>
          <w:color w:val="auto"/>
          <w:sz w:val="20"/>
          <w:szCs w:val="20"/>
        </w:rPr>
        <w:t xml:space="preserve">Szentmise a Vanyarci Templomban </w:t>
      </w:r>
    </w:p>
    <w:p w:rsidR="00904BF8" w:rsidRPr="00DA07AD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prószente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A07AD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Pr="00DA07AD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– Kovács Dorka keresztelése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2019.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9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ent Család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j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904BF8" w:rsidRPr="00101BD5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 </w:t>
      </w:r>
    </w:p>
    <w:p w:rsidR="00904BF8" w:rsidRDefault="00904BF8" w:rsidP="00904BF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Szécsénkei Templomban</w:t>
      </w:r>
    </w:p>
    <w:p w:rsidR="00904BF8" w:rsidRPr="003509E2" w:rsidRDefault="00904BF8" w:rsidP="00904BF8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904BF8" w:rsidRPr="003509E2" w:rsidRDefault="00904BF8" w:rsidP="00904BF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3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4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904BF8" w:rsidRPr="003509E2" w:rsidRDefault="00904BF8" w:rsidP="00904BF8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904BF8" w:rsidRPr="003509E2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687" w:rsidRDefault="00727687" w:rsidP="001155E3">
      <w:r>
        <w:separator/>
      </w:r>
    </w:p>
  </w:endnote>
  <w:endnote w:type="continuationSeparator" w:id="0">
    <w:p w:rsidR="00727687" w:rsidRDefault="00727687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687" w:rsidRDefault="00727687" w:rsidP="001155E3">
      <w:r>
        <w:separator/>
      </w:r>
    </w:p>
  </w:footnote>
  <w:footnote w:type="continuationSeparator" w:id="0">
    <w:p w:rsidR="00727687" w:rsidRDefault="00727687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61007"/>
    <w:rsid w:val="00061617"/>
    <w:rsid w:val="00066CD1"/>
    <w:rsid w:val="0006729A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E2020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0A"/>
    <w:rsid w:val="0020114A"/>
    <w:rsid w:val="0020263C"/>
    <w:rsid w:val="002030FF"/>
    <w:rsid w:val="00211911"/>
    <w:rsid w:val="00213D19"/>
    <w:rsid w:val="00216BE7"/>
    <w:rsid w:val="00222845"/>
    <w:rsid w:val="00225607"/>
    <w:rsid w:val="00227672"/>
    <w:rsid w:val="002323B0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80C1D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CAD"/>
    <w:rsid w:val="002B3932"/>
    <w:rsid w:val="002B433A"/>
    <w:rsid w:val="002B4FF8"/>
    <w:rsid w:val="002B7681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1A96"/>
    <w:rsid w:val="00345E24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08A4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4260E"/>
    <w:rsid w:val="00542656"/>
    <w:rsid w:val="00542C3C"/>
    <w:rsid w:val="0054468B"/>
    <w:rsid w:val="005447F6"/>
    <w:rsid w:val="005449BA"/>
    <w:rsid w:val="005454DD"/>
    <w:rsid w:val="00545588"/>
    <w:rsid w:val="00546765"/>
    <w:rsid w:val="005519E5"/>
    <w:rsid w:val="00552B0E"/>
    <w:rsid w:val="00552CEA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817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6574"/>
    <w:rsid w:val="005A79BD"/>
    <w:rsid w:val="005B19B4"/>
    <w:rsid w:val="005B358E"/>
    <w:rsid w:val="005B587D"/>
    <w:rsid w:val="005B5BC0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C7A71"/>
    <w:rsid w:val="006D1BD2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27687"/>
    <w:rsid w:val="00730C6D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51B"/>
    <w:rsid w:val="008062FE"/>
    <w:rsid w:val="00810319"/>
    <w:rsid w:val="0081115F"/>
    <w:rsid w:val="008124C1"/>
    <w:rsid w:val="008125C5"/>
    <w:rsid w:val="008142A5"/>
    <w:rsid w:val="00814F4C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25C0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43F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2737"/>
    <w:rsid w:val="0096495D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07F7"/>
    <w:rsid w:val="009F1AAD"/>
    <w:rsid w:val="00A00010"/>
    <w:rsid w:val="00A00608"/>
    <w:rsid w:val="00A02F04"/>
    <w:rsid w:val="00A03C65"/>
    <w:rsid w:val="00A0517A"/>
    <w:rsid w:val="00A06367"/>
    <w:rsid w:val="00A067C1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545B"/>
    <w:rsid w:val="00AF55B7"/>
    <w:rsid w:val="00AF6A3D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64C2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0788"/>
    <w:rsid w:val="00C81059"/>
    <w:rsid w:val="00C817BF"/>
    <w:rsid w:val="00C84C25"/>
    <w:rsid w:val="00C85EB0"/>
    <w:rsid w:val="00C87FD5"/>
    <w:rsid w:val="00C90F50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0F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5D02"/>
    <w:rsid w:val="00DB0541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D1550"/>
    <w:rsid w:val="00DD5573"/>
    <w:rsid w:val="00DD5BAF"/>
    <w:rsid w:val="00DD67D3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126B"/>
    <w:rsid w:val="00DF5E45"/>
    <w:rsid w:val="00DF6F13"/>
    <w:rsid w:val="00DF70F7"/>
    <w:rsid w:val="00E010AF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4DCB"/>
    <w:rsid w:val="00E26277"/>
    <w:rsid w:val="00E27341"/>
    <w:rsid w:val="00E3102F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3B56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122ED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do/taizeb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do/taizebgy" TargetMode="External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F6E8-8BA6-472E-AC43-4ABFD9D4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314</Words>
  <Characters>9070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0364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7</cp:revision>
  <cp:lastPrinted>2019-11-10T04:31:00Z</cp:lastPrinted>
  <dcterms:created xsi:type="dcterms:W3CDTF">2019-12-21T07:40:00Z</dcterms:created>
  <dcterms:modified xsi:type="dcterms:W3CDTF">2019-12-21T22:5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